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8B9D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61B55">
        <w:rPr>
          <w:rFonts w:ascii="Arial" w:hAnsi="Arial" w:cs="Arial"/>
          <w:sz w:val="24"/>
          <w:szCs w:val="24"/>
        </w:rPr>
        <w:t>Ana Garcia Steves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5A58" w:rsidP="00195A58" w14:paraId="0EC53BF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551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7949"/>
    <w:rsid w:val="001811BE"/>
    <w:rsid w:val="00181B16"/>
    <w:rsid w:val="00182205"/>
    <w:rsid w:val="001829F9"/>
    <w:rsid w:val="00184443"/>
    <w:rsid w:val="00185BFF"/>
    <w:rsid w:val="00195A58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1B55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85C99"/>
    <w:rsid w:val="00D92074"/>
    <w:rsid w:val="00D93FF5"/>
    <w:rsid w:val="00D97BD6"/>
    <w:rsid w:val="00DA001B"/>
    <w:rsid w:val="00DA737A"/>
    <w:rsid w:val="00DB0C96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85874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16T18:14:00Z</dcterms:created>
  <dcterms:modified xsi:type="dcterms:W3CDTF">2022-09-16T18:14:00Z</dcterms:modified>
</cp:coreProperties>
</file>